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C" w:rsidRPr="003E7649" w:rsidRDefault="008579E8">
      <w:pPr>
        <w:rPr>
          <w:b/>
          <w:color w:val="FF0000"/>
          <w:sz w:val="32"/>
          <w:szCs w:val="32"/>
        </w:rPr>
      </w:pPr>
      <w:r w:rsidRPr="008579E8">
        <w:rPr>
          <w:b/>
          <w:color w:val="FF0000"/>
          <w:sz w:val="32"/>
          <w:szCs w:val="32"/>
        </w:rPr>
        <w:t>МБОУ  «</w:t>
      </w:r>
      <w:proofErr w:type="spellStart"/>
      <w:r w:rsidRPr="008579E8">
        <w:rPr>
          <w:b/>
          <w:color w:val="FF0000"/>
          <w:sz w:val="32"/>
          <w:szCs w:val="32"/>
        </w:rPr>
        <w:t>Октябрьсая</w:t>
      </w:r>
      <w:proofErr w:type="spellEnd"/>
      <w:r w:rsidRPr="008579E8">
        <w:rPr>
          <w:b/>
          <w:color w:val="FF0000"/>
          <w:sz w:val="32"/>
          <w:szCs w:val="32"/>
        </w:rPr>
        <w:t xml:space="preserve"> СОШ»</w:t>
      </w:r>
      <w:r w:rsidR="00006E34">
        <w:rPr>
          <w:b/>
          <w:color w:val="FF0000"/>
          <w:sz w:val="32"/>
          <w:szCs w:val="32"/>
        </w:rPr>
        <w:t xml:space="preserve">  </w:t>
      </w:r>
      <w:r w:rsidR="0062634F" w:rsidRPr="003E7649">
        <w:rPr>
          <w:b/>
          <w:color w:val="FF0000"/>
          <w:sz w:val="32"/>
          <w:szCs w:val="32"/>
        </w:rPr>
        <w:t>ГРАФИК ВПР</w:t>
      </w:r>
      <w:r w:rsidR="00B724B6" w:rsidRPr="003E7649">
        <w:rPr>
          <w:b/>
          <w:color w:val="FF0000"/>
          <w:sz w:val="32"/>
          <w:szCs w:val="32"/>
        </w:rPr>
        <w:t>-2021 (</w:t>
      </w:r>
      <w:r w:rsidR="005E03C7">
        <w:rPr>
          <w:b/>
          <w:color w:val="FF0000"/>
          <w:sz w:val="32"/>
          <w:szCs w:val="32"/>
        </w:rPr>
        <w:t>С 15.0</w:t>
      </w:r>
      <w:r w:rsidR="005E03C7" w:rsidRPr="005E03C7">
        <w:rPr>
          <w:b/>
          <w:color w:val="FF0000"/>
          <w:sz w:val="32"/>
          <w:szCs w:val="32"/>
        </w:rPr>
        <w:t xml:space="preserve">3 </w:t>
      </w:r>
      <w:r w:rsidR="005E03C7">
        <w:rPr>
          <w:b/>
          <w:color w:val="FF0000"/>
          <w:sz w:val="32"/>
          <w:szCs w:val="32"/>
        </w:rPr>
        <w:t>по 30 04.</w:t>
      </w:r>
      <w:r w:rsidR="00B724B6" w:rsidRPr="003E7649">
        <w:rPr>
          <w:b/>
          <w:color w:val="FF0000"/>
          <w:sz w:val="32"/>
          <w:szCs w:val="32"/>
        </w:rPr>
        <w:t>)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418"/>
        <w:gridCol w:w="1134"/>
        <w:gridCol w:w="3118"/>
      </w:tblGrid>
      <w:tr w:rsidR="005A058F" w:rsidTr="00B724B6">
        <w:tc>
          <w:tcPr>
            <w:tcW w:w="1418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843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№ УРОКА</w:t>
            </w:r>
          </w:p>
        </w:tc>
        <w:tc>
          <w:tcPr>
            <w:tcW w:w="3118" w:type="dxa"/>
          </w:tcPr>
          <w:p w:rsidR="0062634F" w:rsidRPr="002D3E74" w:rsidRDefault="0062634F">
            <w:pPr>
              <w:rPr>
                <w:b/>
                <w:i/>
                <w:color w:val="FF0000"/>
                <w:sz w:val="28"/>
                <w:szCs w:val="28"/>
              </w:rPr>
            </w:pPr>
            <w:r w:rsidRPr="002D3E74">
              <w:rPr>
                <w:b/>
                <w:i/>
                <w:color w:val="FF0000"/>
                <w:sz w:val="28"/>
                <w:szCs w:val="28"/>
              </w:rPr>
              <w:t>ОРГАНИЗАТОР</w:t>
            </w:r>
          </w:p>
        </w:tc>
      </w:tr>
      <w:tr w:rsidR="005A058F" w:rsidTr="00B724B6">
        <w:tc>
          <w:tcPr>
            <w:tcW w:w="1418" w:type="dxa"/>
          </w:tcPr>
          <w:p w:rsidR="0062634F" w:rsidRPr="00675B20" w:rsidRDefault="0062634F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 xml:space="preserve">5 </w:t>
            </w:r>
            <w:r w:rsidR="00675B20">
              <w:rPr>
                <w:b/>
                <w:color w:val="FF0000"/>
                <w:sz w:val="48"/>
                <w:szCs w:val="48"/>
                <w:vertAlign w:val="superscript"/>
              </w:rPr>
              <w:t>а</w:t>
            </w:r>
          </w:p>
        </w:tc>
        <w:tc>
          <w:tcPr>
            <w:tcW w:w="1843" w:type="dxa"/>
          </w:tcPr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РУССКИЙ ЯЗ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 xml:space="preserve">ИСТОРИЯ 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</w:tc>
        <w:tc>
          <w:tcPr>
            <w:tcW w:w="2268" w:type="dxa"/>
          </w:tcPr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МИРЗОЕВА. Д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ХАЛАКАЕВА</w:t>
            </w:r>
            <w:proofErr w:type="gramStart"/>
            <w:r w:rsidRPr="00D27D80">
              <w:rPr>
                <w:b/>
              </w:rPr>
              <w:t>.П</w:t>
            </w:r>
            <w:proofErr w:type="gramEnd"/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ИБРАГИМОВА. А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РАМАЗАНОВА. Х</w:t>
            </w:r>
          </w:p>
        </w:tc>
        <w:tc>
          <w:tcPr>
            <w:tcW w:w="1418" w:type="dxa"/>
          </w:tcPr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8.04</w:t>
            </w:r>
            <w:r w:rsidR="0062634F" w:rsidRPr="00006E34">
              <w:rPr>
                <w:b/>
                <w:color w:val="0070C0"/>
              </w:rPr>
              <w:t>.21</w:t>
            </w:r>
          </w:p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4</w:t>
            </w:r>
            <w:r w:rsidR="0062634F" w:rsidRPr="00006E34">
              <w:rPr>
                <w:b/>
                <w:color w:val="0070C0"/>
              </w:rPr>
              <w:t>.21</w:t>
            </w:r>
          </w:p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3</w:t>
            </w:r>
            <w:r w:rsidR="0062634F" w:rsidRPr="00006E34">
              <w:rPr>
                <w:b/>
                <w:color w:val="0070C0"/>
              </w:rPr>
              <w:t>.21</w:t>
            </w:r>
          </w:p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8.03</w:t>
            </w:r>
            <w:r w:rsidR="0062634F" w:rsidRPr="00006E34">
              <w:rPr>
                <w:b/>
                <w:color w:val="0070C0"/>
              </w:rPr>
              <w:t>.21</w:t>
            </w:r>
          </w:p>
        </w:tc>
        <w:tc>
          <w:tcPr>
            <w:tcW w:w="1134" w:type="dxa"/>
          </w:tcPr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+</w:t>
            </w:r>
          </w:p>
          <w:p w:rsidR="0062634F" w:rsidRPr="00006E34" w:rsidRDefault="0062634F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  <w:r w:rsidR="005E03C7" w:rsidRPr="00006E34">
              <w:rPr>
                <w:b/>
                <w:color w:val="0070C0"/>
              </w:rPr>
              <w:t>+</w:t>
            </w:r>
          </w:p>
          <w:p w:rsidR="0062634F" w:rsidRPr="00006E34" w:rsidRDefault="0062634F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  <w:r w:rsidR="005E03C7" w:rsidRPr="00006E34">
              <w:rPr>
                <w:b/>
                <w:color w:val="0070C0"/>
              </w:rPr>
              <w:t>+</w:t>
            </w:r>
          </w:p>
          <w:p w:rsidR="0062634F" w:rsidRPr="00006E34" w:rsidRDefault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</w:t>
            </w:r>
          </w:p>
        </w:tc>
        <w:tc>
          <w:tcPr>
            <w:tcW w:w="3118" w:type="dxa"/>
          </w:tcPr>
          <w:p w:rsidR="008377E3" w:rsidRPr="00D27D80" w:rsidRDefault="008377E3" w:rsidP="008377E3">
            <w:pPr>
              <w:rPr>
                <w:b/>
              </w:rPr>
            </w:pPr>
            <w:r w:rsidRPr="00D27D80">
              <w:rPr>
                <w:b/>
              </w:rPr>
              <w:t>МАГОМЕДОВА П.Д.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НУРУЛАЕ</w:t>
            </w:r>
            <w:r w:rsidR="008377E3" w:rsidRPr="00D27D80">
              <w:rPr>
                <w:b/>
              </w:rPr>
              <w:t>ВА П.М.</w:t>
            </w:r>
          </w:p>
          <w:p w:rsidR="008377E3" w:rsidRPr="00D27D80" w:rsidRDefault="008377E3">
            <w:pPr>
              <w:rPr>
                <w:b/>
              </w:rPr>
            </w:pPr>
            <w:r w:rsidRPr="00D27D80">
              <w:rPr>
                <w:b/>
              </w:rPr>
              <w:t>СААДУЛАЕВА.П.М</w:t>
            </w:r>
          </w:p>
          <w:p w:rsidR="0062634F" w:rsidRPr="00D27D80" w:rsidRDefault="0062634F">
            <w:pPr>
              <w:rPr>
                <w:b/>
              </w:rPr>
            </w:pPr>
            <w:r w:rsidRPr="00D27D80">
              <w:rPr>
                <w:b/>
              </w:rPr>
              <w:t>МУСАВУЗОВ</w:t>
            </w:r>
            <w:r w:rsidR="008377E3" w:rsidRPr="00D27D80">
              <w:rPr>
                <w:b/>
              </w:rPr>
              <w:t xml:space="preserve"> </w:t>
            </w:r>
            <w:r w:rsidRPr="00D27D80">
              <w:rPr>
                <w:b/>
              </w:rPr>
              <w:t>А</w:t>
            </w:r>
            <w:proofErr w:type="gramStart"/>
            <w:r w:rsidRPr="00D27D80">
              <w:rPr>
                <w:b/>
              </w:rPr>
              <w:t xml:space="preserve"> </w:t>
            </w:r>
            <w:r w:rsidR="008377E3" w:rsidRPr="00D27D80">
              <w:rPr>
                <w:b/>
              </w:rPr>
              <w:t>.</w:t>
            </w:r>
            <w:proofErr w:type="gramEnd"/>
            <w:r w:rsidRPr="00D27D80">
              <w:rPr>
                <w:b/>
              </w:rPr>
              <w:t>А.</w:t>
            </w:r>
          </w:p>
        </w:tc>
      </w:tr>
      <w:tr w:rsidR="005A058F" w:rsidTr="00B724B6">
        <w:tc>
          <w:tcPr>
            <w:tcW w:w="1418" w:type="dxa"/>
          </w:tcPr>
          <w:p w:rsidR="001D4788" w:rsidRPr="00675B20" w:rsidRDefault="001D4788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 xml:space="preserve">5 </w:t>
            </w:r>
            <w:r w:rsidR="00675B20">
              <w:rPr>
                <w:b/>
                <w:color w:val="FF0000"/>
                <w:sz w:val="48"/>
                <w:szCs w:val="48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 xml:space="preserve">ИСТОРИЯ 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</w:tc>
        <w:tc>
          <w:tcPr>
            <w:tcW w:w="2268" w:type="dxa"/>
          </w:tcPr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МАГОМЕДОВА П.Д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 xml:space="preserve">ХАЛАКАЕВА </w:t>
            </w:r>
            <w:proofErr w:type="gramStart"/>
            <w:r w:rsidRPr="00D27D80">
              <w:rPr>
                <w:b/>
              </w:rPr>
              <w:t>П</w:t>
            </w:r>
            <w:proofErr w:type="gramEnd"/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ИБРАГИМОВА А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РАМАЗАНОВА</w:t>
            </w:r>
            <w:proofErr w:type="gramStart"/>
            <w:r w:rsidRPr="00D27D80">
              <w:rPr>
                <w:b/>
              </w:rPr>
              <w:t>.Х</w:t>
            </w:r>
            <w:proofErr w:type="gramEnd"/>
          </w:p>
        </w:tc>
        <w:tc>
          <w:tcPr>
            <w:tcW w:w="1418" w:type="dxa"/>
          </w:tcPr>
          <w:p w:rsidR="005E03C7" w:rsidRPr="00006E34" w:rsidRDefault="005E03C7" w:rsidP="005E03C7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8.04.21</w:t>
            </w:r>
          </w:p>
          <w:p w:rsidR="00CA2D71" w:rsidRPr="00006E34" w:rsidRDefault="00CA2D71" w:rsidP="00CA2D71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4.21</w:t>
            </w:r>
          </w:p>
          <w:p w:rsidR="00CA2D71" w:rsidRPr="00006E34" w:rsidRDefault="00CA2D71" w:rsidP="00CA2D71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3.21</w:t>
            </w:r>
          </w:p>
          <w:p w:rsidR="001D4788" w:rsidRPr="00006E34" w:rsidRDefault="00CA2D71" w:rsidP="00CA2D71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8.03.21</w:t>
            </w:r>
          </w:p>
        </w:tc>
        <w:tc>
          <w:tcPr>
            <w:tcW w:w="1134" w:type="dxa"/>
          </w:tcPr>
          <w:p w:rsidR="001D4788" w:rsidRPr="00006E34" w:rsidRDefault="001D4788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  <w:r w:rsidR="005E03C7" w:rsidRPr="00006E34">
              <w:rPr>
                <w:b/>
                <w:color w:val="0070C0"/>
              </w:rPr>
              <w:t>+</w:t>
            </w:r>
          </w:p>
          <w:p w:rsidR="001D4788" w:rsidRPr="00006E34" w:rsidRDefault="001D4788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  <w:r w:rsidR="007B79F2" w:rsidRPr="00006E34">
              <w:rPr>
                <w:b/>
                <w:color w:val="0070C0"/>
              </w:rPr>
              <w:t>+</w:t>
            </w:r>
          </w:p>
          <w:p w:rsidR="001D4788" w:rsidRPr="00006E34" w:rsidRDefault="001D4788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</w:t>
            </w:r>
          </w:p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5</w:t>
            </w:r>
          </w:p>
        </w:tc>
        <w:tc>
          <w:tcPr>
            <w:tcW w:w="3118" w:type="dxa"/>
          </w:tcPr>
          <w:p w:rsidR="001D4788" w:rsidRPr="00D27D80" w:rsidRDefault="008377E3" w:rsidP="00E6092A">
            <w:pPr>
              <w:rPr>
                <w:b/>
              </w:rPr>
            </w:pPr>
            <w:r w:rsidRPr="00D27D80">
              <w:rPr>
                <w:b/>
              </w:rPr>
              <w:t>МАГОМЕДОВА П.А.</w:t>
            </w:r>
          </w:p>
          <w:p w:rsidR="008377E3" w:rsidRPr="00D27D80" w:rsidRDefault="008377E3" w:rsidP="00E6092A">
            <w:pPr>
              <w:rPr>
                <w:b/>
              </w:rPr>
            </w:pPr>
            <w:r w:rsidRPr="00D27D80">
              <w:rPr>
                <w:b/>
              </w:rPr>
              <w:t>ТАГАЕВА А.У.</w:t>
            </w:r>
          </w:p>
          <w:p w:rsidR="001D4788" w:rsidRPr="00D27D80" w:rsidRDefault="001D4788" w:rsidP="00E6092A">
            <w:pPr>
              <w:rPr>
                <w:b/>
              </w:rPr>
            </w:pPr>
            <w:r w:rsidRPr="00D27D80">
              <w:rPr>
                <w:b/>
              </w:rPr>
              <w:t>СААДУЛАЕВА</w:t>
            </w:r>
            <w:proofErr w:type="gramStart"/>
            <w:r w:rsidRPr="00D27D80">
              <w:rPr>
                <w:b/>
              </w:rPr>
              <w:t>.П</w:t>
            </w:r>
            <w:proofErr w:type="gramEnd"/>
            <w:r w:rsidRPr="00D27D80">
              <w:rPr>
                <w:b/>
              </w:rPr>
              <w:t xml:space="preserve"> </w:t>
            </w:r>
          </w:p>
          <w:p w:rsidR="008377E3" w:rsidRPr="00D27D80" w:rsidRDefault="008377E3" w:rsidP="00E6092A">
            <w:pPr>
              <w:rPr>
                <w:b/>
              </w:rPr>
            </w:pPr>
            <w:r w:rsidRPr="00D27D80">
              <w:rPr>
                <w:b/>
              </w:rPr>
              <w:t>ШАХРУЕВА П.</w:t>
            </w:r>
            <w:r w:rsidR="00AC6D8A" w:rsidRPr="00D27D80">
              <w:rPr>
                <w:b/>
              </w:rPr>
              <w:t>М.</w:t>
            </w:r>
          </w:p>
        </w:tc>
      </w:tr>
      <w:tr w:rsidR="005A058F" w:rsidTr="00B724B6">
        <w:tc>
          <w:tcPr>
            <w:tcW w:w="1418" w:type="dxa"/>
          </w:tcPr>
          <w:p w:rsidR="001D4788" w:rsidRPr="00675B20" w:rsidRDefault="001D4788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 xml:space="preserve">6 </w:t>
            </w:r>
            <w:r w:rsidR="00675B20">
              <w:rPr>
                <w:b/>
                <w:color w:val="FF0000"/>
                <w:sz w:val="48"/>
                <w:szCs w:val="48"/>
                <w:vertAlign w:val="superscript"/>
              </w:rPr>
              <w:t>а</w:t>
            </w:r>
          </w:p>
        </w:tc>
        <w:tc>
          <w:tcPr>
            <w:tcW w:w="1843" w:type="dxa"/>
          </w:tcPr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ИСТОРИЯ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ГЕОГРАФИЯ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ОБЩЕСТВО</w:t>
            </w:r>
          </w:p>
        </w:tc>
        <w:tc>
          <w:tcPr>
            <w:tcW w:w="2268" w:type="dxa"/>
          </w:tcPr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МАГОМЕДОВА Х.И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РАМАЗАНОВА Х.М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НУРУЛАЕВА Т.Ю.</w:t>
            </w:r>
          </w:p>
          <w:p w:rsidR="001D4788" w:rsidRPr="00D27D80" w:rsidRDefault="001D4788">
            <w:pPr>
              <w:rPr>
                <w:b/>
              </w:rPr>
            </w:pPr>
            <w:r w:rsidRPr="00D27D80">
              <w:rPr>
                <w:b/>
              </w:rPr>
              <w:t>ИБРАГИМОВА А.М.</w:t>
            </w:r>
          </w:p>
        </w:tc>
        <w:tc>
          <w:tcPr>
            <w:tcW w:w="1418" w:type="dxa"/>
          </w:tcPr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9.04</w:t>
            </w:r>
            <w:r w:rsidR="001D4788" w:rsidRPr="00006E34">
              <w:rPr>
                <w:b/>
                <w:color w:val="0070C0"/>
              </w:rPr>
              <w:t>.21</w:t>
            </w:r>
          </w:p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2.04</w:t>
            </w:r>
            <w:r w:rsidR="001D4788" w:rsidRPr="00006E34">
              <w:rPr>
                <w:b/>
                <w:color w:val="0070C0"/>
              </w:rPr>
              <w:t>.21</w:t>
            </w:r>
          </w:p>
          <w:p w:rsidR="001D4788" w:rsidRPr="00006E34" w:rsidRDefault="001D4788">
            <w:pPr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+</w:t>
            </w:r>
          </w:p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+</w:t>
            </w:r>
          </w:p>
          <w:p w:rsidR="001D4788" w:rsidRPr="00006E34" w:rsidRDefault="001D4788">
            <w:pPr>
              <w:rPr>
                <w:b/>
                <w:color w:val="0070C0"/>
              </w:rPr>
            </w:pPr>
          </w:p>
        </w:tc>
        <w:tc>
          <w:tcPr>
            <w:tcW w:w="3118" w:type="dxa"/>
          </w:tcPr>
          <w:p w:rsidR="00E914F8" w:rsidRPr="00D27D80" w:rsidRDefault="00E914F8" w:rsidP="00E914F8">
            <w:pPr>
              <w:rPr>
                <w:b/>
              </w:rPr>
            </w:pPr>
            <w:r w:rsidRPr="00D27D80">
              <w:rPr>
                <w:b/>
              </w:rPr>
              <w:t>МАГОМЕДОВА П.Д.</w:t>
            </w:r>
          </w:p>
          <w:p w:rsidR="001D4788" w:rsidRPr="00D27D80" w:rsidRDefault="00E914F8">
            <w:pPr>
              <w:rPr>
                <w:b/>
              </w:rPr>
            </w:pPr>
            <w:r w:rsidRPr="00D27D80">
              <w:rPr>
                <w:b/>
              </w:rPr>
              <w:t xml:space="preserve"> ХАЛАКАЕВА П.Г.</w:t>
            </w:r>
          </w:p>
          <w:p w:rsidR="00EC2C5F" w:rsidRPr="00D27D80" w:rsidRDefault="00EC2C5F">
            <w:pPr>
              <w:rPr>
                <w:b/>
              </w:rPr>
            </w:pPr>
          </w:p>
        </w:tc>
      </w:tr>
      <w:tr w:rsidR="005A058F" w:rsidTr="00B724B6">
        <w:tc>
          <w:tcPr>
            <w:tcW w:w="1418" w:type="dxa"/>
          </w:tcPr>
          <w:p w:rsidR="001D4788" w:rsidRPr="00675B20" w:rsidRDefault="00EC2C5F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>6</w:t>
            </w:r>
            <w:r w:rsidR="00675B20">
              <w:rPr>
                <w:b/>
                <w:color w:val="FF0000"/>
                <w:sz w:val="48"/>
                <w:szCs w:val="48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EC2C5F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EC2C5F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EC2C5F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ИСТОРИЯ</w:t>
            </w:r>
          </w:p>
          <w:p w:rsidR="00EC2C5F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  <w:p w:rsidR="00EC2C5F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ГЕОГРАФИЯ</w:t>
            </w:r>
          </w:p>
          <w:p w:rsidR="001D4788" w:rsidRPr="00D27D80" w:rsidRDefault="00EC2C5F" w:rsidP="00EC2C5F">
            <w:pPr>
              <w:rPr>
                <w:b/>
              </w:rPr>
            </w:pPr>
            <w:r w:rsidRPr="00D27D80">
              <w:rPr>
                <w:b/>
              </w:rPr>
              <w:t>ОБЩЕСТВО</w:t>
            </w:r>
          </w:p>
        </w:tc>
        <w:tc>
          <w:tcPr>
            <w:tcW w:w="2268" w:type="dxa"/>
          </w:tcPr>
          <w:p w:rsidR="001D4788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ШАМИЛОВА М.Х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НУРУЛАЕВА Т.Ю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РАМАЗАНОВА Х.М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НУРУЛАЕВА Т.Ю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ИБРАГИМОВА А.М.</w:t>
            </w:r>
          </w:p>
        </w:tc>
        <w:tc>
          <w:tcPr>
            <w:tcW w:w="1418" w:type="dxa"/>
          </w:tcPr>
          <w:p w:rsidR="007B79F2" w:rsidRPr="00006E34" w:rsidRDefault="007B79F2" w:rsidP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9.04.21</w:t>
            </w:r>
          </w:p>
          <w:p w:rsidR="007B79F2" w:rsidRPr="00006E34" w:rsidRDefault="007B79F2" w:rsidP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2.04.21</w:t>
            </w:r>
          </w:p>
          <w:p w:rsidR="00EC2C5F" w:rsidRPr="00006E34" w:rsidRDefault="00EC2C5F">
            <w:pPr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1D4788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+</w:t>
            </w:r>
          </w:p>
          <w:p w:rsidR="00EC2C5F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+</w:t>
            </w:r>
          </w:p>
          <w:p w:rsidR="00EC2C5F" w:rsidRPr="00006E34" w:rsidRDefault="00EC2C5F">
            <w:pPr>
              <w:rPr>
                <w:b/>
                <w:color w:val="0070C0"/>
              </w:rPr>
            </w:pPr>
          </w:p>
        </w:tc>
        <w:tc>
          <w:tcPr>
            <w:tcW w:w="3118" w:type="dxa"/>
          </w:tcPr>
          <w:p w:rsidR="00EC2C5F" w:rsidRPr="00D27D80" w:rsidRDefault="00E914F8">
            <w:pPr>
              <w:rPr>
                <w:b/>
              </w:rPr>
            </w:pPr>
            <w:r w:rsidRPr="00D27D80">
              <w:rPr>
                <w:b/>
              </w:rPr>
              <w:t>ШАХРУЕВА П.М.</w:t>
            </w:r>
          </w:p>
          <w:p w:rsidR="00E914F8" w:rsidRPr="00D27D80" w:rsidRDefault="00E914F8" w:rsidP="00E914F8">
            <w:pPr>
              <w:rPr>
                <w:b/>
              </w:rPr>
            </w:pPr>
            <w:r w:rsidRPr="00D27D80">
              <w:rPr>
                <w:b/>
              </w:rPr>
              <w:t>СААДУЛАЕВА П.М.</w:t>
            </w:r>
          </w:p>
          <w:p w:rsidR="00E914F8" w:rsidRPr="00D27D80" w:rsidRDefault="00E914F8">
            <w:pPr>
              <w:rPr>
                <w:b/>
              </w:rPr>
            </w:pPr>
          </w:p>
        </w:tc>
      </w:tr>
      <w:tr w:rsidR="005A058F" w:rsidTr="00B724B6">
        <w:tc>
          <w:tcPr>
            <w:tcW w:w="1418" w:type="dxa"/>
          </w:tcPr>
          <w:p w:rsidR="001D4788" w:rsidRPr="00675B20" w:rsidRDefault="00675B20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>
              <w:rPr>
                <w:b/>
                <w:color w:val="FF0000"/>
                <w:sz w:val="48"/>
                <w:szCs w:val="48"/>
              </w:rPr>
              <w:t>7</w:t>
            </w:r>
            <w:r>
              <w:rPr>
                <w:b/>
                <w:color w:val="FF0000"/>
                <w:sz w:val="48"/>
                <w:szCs w:val="48"/>
                <w:vertAlign w:val="superscript"/>
              </w:rPr>
              <w:t>а</w:t>
            </w:r>
          </w:p>
          <w:p w:rsidR="00B724B6" w:rsidRPr="00B269D8" w:rsidRDefault="00B724B6">
            <w:pPr>
              <w:rPr>
                <w:b/>
                <w:color w:val="FF0000"/>
                <w:sz w:val="48"/>
                <w:szCs w:val="48"/>
              </w:rPr>
            </w:pPr>
          </w:p>
          <w:p w:rsidR="00B724B6" w:rsidRPr="00B269D8" w:rsidRDefault="00B724B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1843" w:type="dxa"/>
          </w:tcPr>
          <w:p w:rsidR="001D4788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ИСТОРИЯ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ГЕОГРАФИЯ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ОБЩЕСТВО-Е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 xml:space="preserve">ФИЗИКА </w:t>
            </w:r>
          </w:p>
          <w:p w:rsidR="00EC2C5F" w:rsidRPr="00D27D80" w:rsidRDefault="00EC2C5F">
            <w:pPr>
              <w:rPr>
                <w:b/>
              </w:rPr>
            </w:pPr>
            <w:r w:rsidRPr="00D27D80">
              <w:rPr>
                <w:b/>
              </w:rPr>
              <w:t>АНГЛИЙСКИЙ ЯЗ.</w:t>
            </w:r>
          </w:p>
        </w:tc>
        <w:tc>
          <w:tcPr>
            <w:tcW w:w="2268" w:type="dxa"/>
          </w:tcPr>
          <w:p w:rsidR="001D4788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МИРЗОЕВА Д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ТАГАЕВА А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ХАЛАКАЕВА П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РАМАЗАНОВА Х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МУДАЕВА А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ИБРАГИМОВАА.М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МАГОМЕДОВА З.П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ТАРХАНОВ П.Э.</w:t>
            </w:r>
          </w:p>
        </w:tc>
        <w:tc>
          <w:tcPr>
            <w:tcW w:w="1418" w:type="dxa"/>
          </w:tcPr>
          <w:p w:rsidR="001D4788" w:rsidRPr="00006E34" w:rsidRDefault="005A058F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8.03.21</w:t>
            </w:r>
          </w:p>
          <w:p w:rsidR="005A058F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3</w:t>
            </w:r>
            <w:r w:rsidR="005A058F" w:rsidRPr="00006E34">
              <w:rPr>
                <w:b/>
                <w:color w:val="0070C0"/>
              </w:rPr>
              <w:t>.21.</w:t>
            </w:r>
          </w:p>
          <w:p w:rsidR="005A058F" w:rsidRPr="00006E34" w:rsidRDefault="005A058F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5.04.21</w:t>
            </w:r>
          </w:p>
          <w:p w:rsidR="005A058F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3</w:t>
            </w:r>
            <w:r w:rsidR="005A058F" w:rsidRPr="00006E34">
              <w:rPr>
                <w:b/>
                <w:color w:val="0070C0"/>
              </w:rPr>
              <w:t>.04.21</w:t>
            </w:r>
          </w:p>
          <w:p w:rsidR="005A058F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8</w:t>
            </w:r>
            <w:r w:rsidR="005A058F" w:rsidRPr="00006E34">
              <w:rPr>
                <w:b/>
                <w:color w:val="0070C0"/>
              </w:rPr>
              <w:t>.04.21</w:t>
            </w:r>
          </w:p>
          <w:p w:rsidR="005A058F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</w:t>
            </w:r>
            <w:r w:rsidR="005A058F" w:rsidRPr="00006E34">
              <w:rPr>
                <w:b/>
                <w:color w:val="0070C0"/>
              </w:rPr>
              <w:t>.04.21</w:t>
            </w:r>
          </w:p>
          <w:p w:rsidR="005A058F" w:rsidRPr="00006E34" w:rsidRDefault="00772831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2</w:t>
            </w:r>
            <w:r w:rsidR="005A058F" w:rsidRPr="00006E34">
              <w:rPr>
                <w:b/>
                <w:color w:val="0070C0"/>
              </w:rPr>
              <w:t>.04.21</w:t>
            </w:r>
          </w:p>
          <w:p w:rsidR="005A058F" w:rsidRPr="00006E34" w:rsidRDefault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С 19</w:t>
            </w:r>
            <w:r w:rsidR="0027708E" w:rsidRPr="00006E34">
              <w:rPr>
                <w:b/>
                <w:color w:val="0070C0"/>
              </w:rPr>
              <w:t>-</w:t>
            </w:r>
            <w:r w:rsidRPr="00006E34">
              <w:rPr>
                <w:b/>
                <w:color w:val="0070C0"/>
              </w:rPr>
              <w:t>23</w:t>
            </w:r>
            <w:r w:rsidR="0027708E" w:rsidRPr="00006E34">
              <w:rPr>
                <w:b/>
                <w:color w:val="0070C0"/>
              </w:rPr>
              <w:t>.04</w:t>
            </w:r>
          </w:p>
        </w:tc>
        <w:tc>
          <w:tcPr>
            <w:tcW w:w="1134" w:type="dxa"/>
          </w:tcPr>
          <w:p w:rsidR="001D4788" w:rsidRPr="00006E34" w:rsidRDefault="006E091A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  <w:r w:rsidR="007B79F2" w:rsidRPr="00006E34">
              <w:rPr>
                <w:b/>
                <w:color w:val="0070C0"/>
              </w:rPr>
              <w:t>,3</w:t>
            </w:r>
          </w:p>
          <w:p w:rsidR="006E091A" w:rsidRPr="00006E34" w:rsidRDefault="006E091A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</w:t>
            </w:r>
            <w:r w:rsidR="007B79F2" w:rsidRPr="00006E34">
              <w:rPr>
                <w:b/>
                <w:color w:val="0070C0"/>
              </w:rPr>
              <w:t>+</w:t>
            </w:r>
          </w:p>
          <w:p w:rsidR="006E091A" w:rsidRPr="00006E34" w:rsidRDefault="006E091A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</w:p>
          <w:p w:rsidR="006E091A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+</w:t>
            </w:r>
          </w:p>
          <w:p w:rsidR="006E091A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5,6</w:t>
            </w:r>
          </w:p>
          <w:p w:rsidR="006E091A" w:rsidRPr="00006E34" w:rsidRDefault="007B79F2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</w:p>
          <w:p w:rsidR="006E091A" w:rsidRPr="00006E34" w:rsidRDefault="006E091A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</w:t>
            </w:r>
          </w:p>
          <w:p w:rsidR="00BF2319" w:rsidRPr="00006E34" w:rsidRDefault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+</w:t>
            </w:r>
          </w:p>
        </w:tc>
        <w:tc>
          <w:tcPr>
            <w:tcW w:w="3118" w:type="dxa"/>
          </w:tcPr>
          <w:p w:rsidR="00F45F9A" w:rsidRPr="00D27D80" w:rsidRDefault="00F45F9A">
            <w:pPr>
              <w:rPr>
                <w:b/>
              </w:rPr>
            </w:pPr>
            <w:r w:rsidRPr="00D27D80">
              <w:rPr>
                <w:b/>
              </w:rPr>
              <w:t>МУСАВУЗОВА А.Н.</w:t>
            </w:r>
          </w:p>
          <w:p w:rsidR="00154FCA" w:rsidRPr="00D27D80" w:rsidRDefault="00154FCA" w:rsidP="00154FCA">
            <w:pPr>
              <w:rPr>
                <w:b/>
              </w:rPr>
            </w:pPr>
            <w:r w:rsidRPr="00D27D80">
              <w:rPr>
                <w:b/>
              </w:rPr>
              <w:t>ХАЛАКАЕВА П.Г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ИБРАГИМОВА А.М.</w:t>
            </w:r>
          </w:p>
          <w:p w:rsidR="005A058F" w:rsidRPr="00D27D80" w:rsidRDefault="00154FCA">
            <w:pPr>
              <w:rPr>
                <w:b/>
              </w:rPr>
            </w:pPr>
            <w:r w:rsidRPr="00D27D80">
              <w:rPr>
                <w:b/>
              </w:rPr>
              <w:t>МУДАЕВА А.Д.</w:t>
            </w:r>
          </w:p>
          <w:p w:rsidR="005A058F" w:rsidRPr="00D27D80" w:rsidRDefault="00154FCA">
            <w:pPr>
              <w:rPr>
                <w:b/>
              </w:rPr>
            </w:pPr>
            <w:r w:rsidRPr="00D27D80">
              <w:rPr>
                <w:b/>
              </w:rPr>
              <w:t>МУСАВУЗОВА А.Н.</w:t>
            </w:r>
          </w:p>
          <w:p w:rsidR="005A058F" w:rsidRPr="00D27D80" w:rsidRDefault="002A3CA6">
            <w:pPr>
              <w:rPr>
                <w:b/>
              </w:rPr>
            </w:pPr>
            <w:r w:rsidRPr="00D27D80">
              <w:rPr>
                <w:b/>
              </w:rPr>
              <w:t>СААДУЛАЕВА П.М.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МАГОМЕДОВА П.Д.</w:t>
            </w:r>
          </w:p>
          <w:p w:rsidR="005A058F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ГАСАНОВА Ш.Г.</w:t>
            </w:r>
          </w:p>
        </w:tc>
      </w:tr>
      <w:tr w:rsidR="005A058F" w:rsidTr="00B724B6">
        <w:tc>
          <w:tcPr>
            <w:tcW w:w="1418" w:type="dxa"/>
          </w:tcPr>
          <w:p w:rsidR="001D4788" w:rsidRPr="00675B20" w:rsidRDefault="005A058F">
            <w:pPr>
              <w:rPr>
                <w:b/>
                <w:color w:val="FF0000"/>
                <w:sz w:val="48"/>
                <w:szCs w:val="48"/>
                <w:vertAlign w:val="superscript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>7</w:t>
            </w:r>
            <w:r w:rsidR="00675B20">
              <w:rPr>
                <w:b/>
                <w:color w:val="FF0000"/>
                <w:sz w:val="48"/>
                <w:szCs w:val="48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ИСТОР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ГЕОГРАФ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ОБЩЕСТВО-Е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 xml:space="preserve">ФИЗИКА </w:t>
            </w:r>
          </w:p>
          <w:p w:rsidR="001D4788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АНГЛИЙСКИЙ ЯЗ.</w:t>
            </w:r>
          </w:p>
        </w:tc>
        <w:tc>
          <w:tcPr>
            <w:tcW w:w="2268" w:type="dxa"/>
          </w:tcPr>
          <w:p w:rsidR="001D4788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МАГОМЕДОВА П.Д</w:t>
            </w:r>
          </w:p>
          <w:p w:rsidR="005A058F" w:rsidRPr="00D27D80" w:rsidRDefault="005A058F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5A058F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ХАЛАКАЕВА П.Г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РАМАЗАНОВА Х.М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УДАЕВА А.Д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ИБРАГИМОВА А.М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АГОМЕДОВА П.</w:t>
            </w:r>
            <w:proofErr w:type="gramStart"/>
            <w:r w:rsidRPr="00D27D80">
              <w:rPr>
                <w:b/>
              </w:rPr>
              <w:t>П</w:t>
            </w:r>
            <w:proofErr w:type="gramEnd"/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ХАЛИЛОВА А.А.</w:t>
            </w:r>
          </w:p>
        </w:tc>
        <w:tc>
          <w:tcPr>
            <w:tcW w:w="1418" w:type="dxa"/>
          </w:tcPr>
          <w:p w:rsidR="001D4788" w:rsidRPr="00006E34" w:rsidRDefault="006E091A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8.03.21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3.21.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5.04.21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2.04.21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9.04.21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4.21</w:t>
            </w:r>
          </w:p>
          <w:p w:rsidR="00BF2319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2.04.21</w:t>
            </w:r>
          </w:p>
          <w:p w:rsidR="006E091A" w:rsidRPr="00006E34" w:rsidRDefault="00BF2319" w:rsidP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С 19-23.04</w:t>
            </w:r>
          </w:p>
        </w:tc>
        <w:tc>
          <w:tcPr>
            <w:tcW w:w="1134" w:type="dxa"/>
          </w:tcPr>
          <w:p w:rsidR="001D4788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4</w:t>
            </w:r>
            <w:r w:rsidR="00BF2319" w:rsidRPr="00006E34">
              <w:rPr>
                <w:b/>
                <w:color w:val="0070C0"/>
              </w:rPr>
              <w:t>,5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</w:t>
            </w:r>
            <w:r w:rsidR="00BF2319" w:rsidRPr="00006E34">
              <w:rPr>
                <w:b/>
                <w:color w:val="0070C0"/>
              </w:rPr>
              <w:t>+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</w:p>
          <w:p w:rsidR="008C02A9" w:rsidRPr="00006E34" w:rsidRDefault="00BF231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+</w:t>
            </w:r>
          </w:p>
          <w:p w:rsidR="008C02A9" w:rsidRPr="00006E34" w:rsidRDefault="004C4380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,3</w:t>
            </w:r>
          </w:p>
          <w:p w:rsidR="008C02A9" w:rsidRPr="00006E34" w:rsidRDefault="004C4380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</w:p>
          <w:p w:rsidR="004C4380" w:rsidRPr="00006E34" w:rsidRDefault="004C4380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2+</w:t>
            </w:r>
          </w:p>
        </w:tc>
        <w:tc>
          <w:tcPr>
            <w:tcW w:w="3118" w:type="dxa"/>
          </w:tcPr>
          <w:p w:rsidR="001D4788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АГОМЕДОВА Х.И.</w:t>
            </w:r>
          </w:p>
          <w:p w:rsidR="006E091A" w:rsidRPr="00D27D80" w:rsidRDefault="00974C50">
            <w:pPr>
              <w:rPr>
                <w:b/>
              </w:rPr>
            </w:pPr>
            <w:r w:rsidRPr="00D27D80">
              <w:rPr>
                <w:b/>
              </w:rPr>
              <w:t>ХАЛАКАЕВА П.Г.</w:t>
            </w:r>
          </w:p>
          <w:p w:rsidR="006E091A" w:rsidRPr="00D27D80" w:rsidRDefault="00974C50">
            <w:pPr>
              <w:rPr>
                <w:b/>
              </w:rPr>
            </w:pPr>
            <w:r w:rsidRPr="00D27D80">
              <w:rPr>
                <w:b/>
              </w:rPr>
              <w:t>МАГОМЕДОВА З.П.</w:t>
            </w:r>
          </w:p>
          <w:p w:rsidR="006E091A" w:rsidRPr="00D27D80" w:rsidRDefault="00842E11">
            <w:pPr>
              <w:rPr>
                <w:b/>
              </w:rPr>
            </w:pPr>
            <w:r w:rsidRPr="00D27D80">
              <w:rPr>
                <w:b/>
              </w:rPr>
              <w:t>МАГОМЕДОВА З.П.</w:t>
            </w:r>
          </w:p>
          <w:p w:rsidR="006E091A" w:rsidRPr="00D27D80" w:rsidRDefault="00842E11">
            <w:pPr>
              <w:rPr>
                <w:b/>
              </w:rPr>
            </w:pPr>
            <w:r w:rsidRPr="00D27D80">
              <w:rPr>
                <w:b/>
              </w:rPr>
              <w:t>МУСАВУЗОВА А.Н.</w:t>
            </w:r>
          </w:p>
          <w:p w:rsidR="006E091A" w:rsidRPr="00D27D80" w:rsidRDefault="00842E11">
            <w:pPr>
              <w:rPr>
                <w:b/>
              </w:rPr>
            </w:pPr>
            <w:r w:rsidRPr="00D27D80">
              <w:rPr>
                <w:b/>
              </w:rPr>
              <w:t>МАГОМЕДОВА З.П.</w:t>
            </w:r>
          </w:p>
          <w:p w:rsidR="006E091A" w:rsidRPr="00D27D80" w:rsidRDefault="00842E11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АЛДАМОВА А.А.</w:t>
            </w:r>
          </w:p>
        </w:tc>
      </w:tr>
      <w:tr w:rsidR="005A058F" w:rsidTr="00B32B7C">
        <w:trPr>
          <w:trHeight w:val="2266"/>
        </w:trPr>
        <w:tc>
          <w:tcPr>
            <w:tcW w:w="1418" w:type="dxa"/>
          </w:tcPr>
          <w:p w:rsidR="001D4788" w:rsidRPr="00B269D8" w:rsidRDefault="005A058F">
            <w:pPr>
              <w:rPr>
                <w:b/>
                <w:color w:val="FF0000"/>
                <w:sz w:val="48"/>
                <w:szCs w:val="48"/>
              </w:rPr>
            </w:pPr>
            <w:r w:rsidRPr="00B269D8">
              <w:rPr>
                <w:b/>
                <w:color w:val="FF0000"/>
                <w:sz w:val="48"/>
                <w:szCs w:val="48"/>
              </w:rPr>
              <w:t>8</w:t>
            </w:r>
          </w:p>
        </w:tc>
        <w:tc>
          <w:tcPr>
            <w:tcW w:w="1843" w:type="dxa"/>
          </w:tcPr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РУССКИЙ ЯЗ.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МАТЕМАТИКА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ИСТОР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БИОЛОГ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ГЕОГРАФИЯ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ОБЩЕСТВО-Е</w:t>
            </w:r>
          </w:p>
          <w:p w:rsidR="001D4788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 xml:space="preserve">ФИЗИКА </w:t>
            </w:r>
          </w:p>
          <w:p w:rsidR="005A058F" w:rsidRPr="00D27D80" w:rsidRDefault="005A058F" w:rsidP="005A058F">
            <w:pPr>
              <w:rPr>
                <w:b/>
              </w:rPr>
            </w:pPr>
            <w:r w:rsidRPr="00D27D80">
              <w:rPr>
                <w:b/>
              </w:rPr>
              <w:t>ХИМИЯ</w:t>
            </w:r>
          </w:p>
        </w:tc>
        <w:tc>
          <w:tcPr>
            <w:tcW w:w="2268" w:type="dxa"/>
          </w:tcPr>
          <w:p w:rsidR="001D4788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АГОМЕДОВА П.А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ГИТИНОВА С.З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РАСУЛОВА Х.С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РАМАЗАНОВА Х.М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УДАЕВА А.Д.</w:t>
            </w:r>
          </w:p>
          <w:p w:rsidR="006E091A" w:rsidRPr="00D27D80" w:rsidRDefault="008C02A9">
            <w:pPr>
              <w:rPr>
                <w:b/>
              </w:rPr>
            </w:pPr>
            <w:r w:rsidRPr="00D27D80">
              <w:rPr>
                <w:b/>
              </w:rPr>
              <w:t>ИБРАГИМОВА</w:t>
            </w:r>
            <w:r w:rsidR="006E091A" w:rsidRPr="00D27D80">
              <w:rPr>
                <w:b/>
              </w:rPr>
              <w:t>А</w:t>
            </w:r>
            <w:proofErr w:type="gramStart"/>
            <w:r w:rsidR="006E091A" w:rsidRPr="00D27D80">
              <w:rPr>
                <w:b/>
              </w:rPr>
              <w:t>..</w:t>
            </w:r>
            <w:proofErr w:type="gramEnd"/>
            <w:r w:rsidR="006E091A" w:rsidRPr="00D27D80">
              <w:rPr>
                <w:b/>
              </w:rPr>
              <w:t>М.</w:t>
            </w:r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МАГОМЕДОВА П.</w:t>
            </w:r>
            <w:proofErr w:type="gramStart"/>
            <w:r w:rsidRPr="00D27D80">
              <w:rPr>
                <w:b/>
              </w:rPr>
              <w:t>П</w:t>
            </w:r>
            <w:proofErr w:type="gramEnd"/>
          </w:p>
          <w:p w:rsidR="006E091A" w:rsidRPr="00D27D80" w:rsidRDefault="006E091A">
            <w:pPr>
              <w:rPr>
                <w:b/>
              </w:rPr>
            </w:pPr>
            <w:r w:rsidRPr="00D27D80">
              <w:rPr>
                <w:b/>
              </w:rPr>
              <w:t>КАГИРОВА Ж.Х.</w:t>
            </w:r>
          </w:p>
        </w:tc>
        <w:tc>
          <w:tcPr>
            <w:tcW w:w="1418" w:type="dxa"/>
          </w:tcPr>
          <w:p w:rsidR="001D4788" w:rsidRPr="00006E34" w:rsidRDefault="004A2EBB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5.04</w:t>
            </w:r>
            <w:r w:rsidR="008C02A9" w:rsidRPr="00006E34">
              <w:rPr>
                <w:b/>
                <w:color w:val="0070C0"/>
              </w:rPr>
              <w:t>.21</w:t>
            </w:r>
          </w:p>
          <w:p w:rsidR="008C02A9" w:rsidRPr="00006E34" w:rsidRDefault="004A2EBB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12</w:t>
            </w:r>
            <w:r w:rsidR="008C02A9" w:rsidRPr="00006E34">
              <w:rPr>
                <w:b/>
                <w:color w:val="0070C0"/>
              </w:rPr>
              <w:t>.04.21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1D4788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  <w:r w:rsidR="004A2EBB" w:rsidRPr="00006E34">
              <w:rPr>
                <w:b/>
                <w:color w:val="0070C0"/>
              </w:rPr>
              <w:t>,4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  <w:r w:rsidRPr="00006E34">
              <w:rPr>
                <w:b/>
                <w:color w:val="0070C0"/>
              </w:rPr>
              <w:t>3</w:t>
            </w:r>
            <w:r w:rsidR="004A2EBB" w:rsidRPr="00006E34">
              <w:rPr>
                <w:b/>
                <w:color w:val="0070C0"/>
              </w:rPr>
              <w:t>,4</w:t>
            </w:r>
          </w:p>
          <w:p w:rsidR="008C02A9" w:rsidRPr="00006E34" w:rsidRDefault="008C02A9">
            <w:pPr>
              <w:rPr>
                <w:b/>
                <w:color w:val="0070C0"/>
              </w:rPr>
            </w:pPr>
          </w:p>
        </w:tc>
        <w:tc>
          <w:tcPr>
            <w:tcW w:w="3118" w:type="dxa"/>
          </w:tcPr>
          <w:p w:rsidR="005536BA" w:rsidRPr="00D27D80" w:rsidRDefault="005536BA">
            <w:pPr>
              <w:rPr>
                <w:b/>
              </w:rPr>
            </w:pPr>
            <w:r w:rsidRPr="00D27D80">
              <w:rPr>
                <w:b/>
              </w:rPr>
              <w:t>СААДУЛАЕВА П.М.</w:t>
            </w:r>
          </w:p>
          <w:p w:rsidR="008C02A9" w:rsidRPr="00D27D80" w:rsidRDefault="008C02A9">
            <w:pPr>
              <w:rPr>
                <w:b/>
              </w:rPr>
            </w:pPr>
            <w:r w:rsidRPr="00D27D80">
              <w:rPr>
                <w:b/>
              </w:rPr>
              <w:t>НУРУЛАЕВА П.М.</w:t>
            </w:r>
          </w:p>
          <w:p w:rsidR="008C02A9" w:rsidRPr="00D27D80" w:rsidRDefault="008C02A9">
            <w:pPr>
              <w:rPr>
                <w:b/>
              </w:rPr>
            </w:pPr>
          </w:p>
        </w:tc>
      </w:tr>
    </w:tbl>
    <w:p w:rsidR="0062634F" w:rsidRPr="0062634F" w:rsidRDefault="0062634F" w:rsidP="00B32B7C">
      <w:bookmarkStart w:id="0" w:name="_GoBack"/>
      <w:bookmarkEnd w:id="0"/>
    </w:p>
    <w:sectPr w:rsidR="0062634F" w:rsidRPr="0062634F" w:rsidSect="00BE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93" w:rsidRDefault="00537693" w:rsidP="008C02A9">
      <w:pPr>
        <w:spacing w:after="0" w:line="240" w:lineRule="auto"/>
      </w:pPr>
      <w:r>
        <w:separator/>
      </w:r>
    </w:p>
  </w:endnote>
  <w:endnote w:type="continuationSeparator" w:id="0">
    <w:p w:rsidR="00537693" w:rsidRDefault="00537693" w:rsidP="008C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93" w:rsidRDefault="00537693" w:rsidP="008C02A9">
      <w:pPr>
        <w:spacing w:after="0" w:line="240" w:lineRule="auto"/>
      </w:pPr>
      <w:r>
        <w:separator/>
      </w:r>
    </w:p>
  </w:footnote>
  <w:footnote w:type="continuationSeparator" w:id="0">
    <w:p w:rsidR="00537693" w:rsidRDefault="00537693" w:rsidP="008C0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4F"/>
    <w:rsid w:val="00006E34"/>
    <w:rsid w:val="000F6DBD"/>
    <w:rsid w:val="00154FCA"/>
    <w:rsid w:val="001D4788"/>
    <w:rsid w:val="001F69D7"/>
    <w:rsid w:val="0027708E"/>
    <w:rsid w:val="002A3CA6"/>
    <w:rsid w:val="002D3E74"/>
    <w:rsid w:val="003766CA"/>
    <w:rsid w:val="003E7649"/>
    <w:rsid w:val="004A2EBB"/>
    <w:rsid w:val="004C4380"/>
    <w:rsid w:val="00537693"/>
    <w:rsid w:val="005536BA"/>
    <w:rsid w:val="005A058F"/>
    <w:rsid w:val="005B1D5F"/>
    <w:rsid w:val="005E03C7"/>
    <w:rsid w:val="0062634F"/>
    <w:rsid w:val="00675B20"/>
    <w:rsid w:val="006E091A"/>
    <w:rsid w:val="00772831"/>
    <w:rsid w:val="007B79F2"/>
    <w:rsid w:val="0082134C"/>
    <w:rsid w:val="008377E3"/>
    <w:rsid w:val="00842E11"/>
    <w:rsid w:val="008579E8"/>
    <w:rsid w:val="00873E58"/>
    <w:rsid w:val="008C02A9"/>
    <w:rsid w:val="008C15C3"/>
    <w:rsid w:val="00974C50"/>
    <w:rsid w:val="00AC6D8A"/>
    <w:rsid w:val="00B269D8"/>
    <w:rsid w:val="00B32B7C"/>
    <w:rsid w:val="00B724B6"/>
    <w:rsid w:val="00BA04D6"/>
    <w:rsid w:val="00BE651C"/>
    <w:rsid w:val="00BF2319"/>
    <w:rsid w:val="00CA2D71"/>
    <w:rsid w:val="00D27D80"/>
    <w:rsid w:val="00D97C6A"/>
    <w:rsid w:val="00DD2EBC"/>
    <w:rsid w:val="00E914F8"/>
    <w:rsid w:val="00EC2C5F"/>
    <w:rsid w:val="00F04BA9"/>
    <w:rsid w:val="00F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2A9"/>
  </w:style>
  <w:style w:type="paragraph" w:styleId="a6">
    <w:name w:val="footer"/>
    <w:basedOn w:val="a"/>
    <w:link w:val="a7"/>
    <w:uiPriority w:val="99"/>
    <w:semiHidden/>
    <w:unhideWhenUsed/>
    <w:rsid w:val="008C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DABC-6C25-44BE-8A46-D0C0511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.т.д</cp:lastModifiedBy>
  <cp:revision>26</cp:revision>
  <dcterms:created xsi:type="dcterms:W3CDTF">2021-03-06T07:08:00Z</dcterms:created>
  <dcterms:modified xsi:type="dcterms:W3CDTF">2021-03-22T09:19:00Z</dcterms:modified>
</cp:coreProperties>
</file>